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760DE51E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41CA89F4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5F0DA6">
        <w:rPr>
          <w:rFonts w:cstheme="minorHAnsi"/>
          <w:sz w:val="24"/>
          <w:szCs w:val="24"/>
        </w:rPr>
        <w:t>01</w:t>
      </w:r>
      <w:r w:rsidR="00341A1A">
        <w:rPr>
          <w:rFonts w:cstheme="minorHAnsi"/>
          <w:sz w:val="24"/>
          <w:szCs w:val="24"/>
        </w:rPr>
        <w:t>/</w:t>
      </w:r>
      <w:r w:rsidR="005F0DA6">
        <w:rPr>
          <w:rFonts w:cstheme="minorHAnsi"/>
          <w:sz w:val="24"/>
          <w:szCs w:val="24"/>
        </w:rPr>
        <w:t>17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C82D15">
        <w:rPr>
          <w:rFonts w:cstheme="minorHAnsi"/>
          <w:sz w:val="24"/>
          <w:szCs w:val="24"/>
        </w:rPr>
        <w:t>2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7DB623EE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 w:rsidR="00E54C2D">
        <w:rPr>
          <w:rFonts w:cstheme="minorHAnsi"/>
          <w:sz w:val="24"/>
          <w:szCs w:val="24"/>
        </w:rPr>
        <w:t>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 xml:space="preserve">Trustee </w:t>
      </w:r>
      <w:r w:rsidR="00457123"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3237855F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</w:t>
      </w:r>
      <w:r w:rsidR="001B71FF">
        <w:rPr>
          <w:rFonts w:cstheme="minorHAnsi"/>
          <w:sz w:val="24"/>
          <w:szCs w:val="24"/>
        </w:rPr>
        <w:t xml:space="preserve"> 01-05-2022</w:t>
      </w:r>
      <w:r w:rsidR="007961E3">
        <w:rPr>
          <w:rFonts w:cstheme="minorHAnsi"/>
          <w:sz w:val="24"/>
          <w:szCs w:val="24"/>
        </w:rPr>
        <w:t xml:space="preserve"> </w:t>
      </w:r>
      <w:r w:rsidR="00C40C2C">
        <w:rPr>
          <w:rFonts w:cstheme="minorHAnsi"/>
          <w:sz w:val="24"/>
          <w:szCs w:val="24"/>
        </w:rPr>
        <w:t>Organizational</w:t>
      </w:r>
      <w:r w:rsidR="00205BB3">
        <w:rPr>
          <w:rFonts w:cstheme="minorHAnsi"/>
          <w:sz w:val="24"/>
          <w:szCs w:val="24"/>
        </w:rPr>
        <w:t xml:space="preserve"> Mtg.,01-05-2022</w:t>
      </w:r>
      <w:r w:rsidR="00C40C2C">
        <w:rPr>
          <w:rFonts w:cstheme="minorHAnsi"/>
          <w:sz w:val="24"/>
          <w:szCs w:val="24"/>
        </w:rPr>
        <w:t xml:space="preserve"> </w:t>
      </w:r>
      <w:r w:rsidR="00DC5DB5">
        <w:rPr>
          <w:rFonts w:cstheme="minorHAnsi"/>
          <w:sz w:val="24"/>
          <w:szCs w:val="24"/>
        </w:rPr>
        <w:t>Regular Mtg. Minutes</w:t>
      </w:r>
      <w:r w:rsidR="00C40C2C">
        <w:rPr>
          <w:rFonts w:cstheme="minorHAnsi"/>
          <w:sz w:val="24"/>
          <w:szCs w:val="24"/>
        </w:rPr>
        <w:t>,</w:t>
      </w:r>
      <w:r w:rsidR="00205BB3">
        <w:rPr>
          <w:rFonts w:cstheme="minorHAnsi"/>
          <w:sz w:val="24"/>
          <w:szCs w:val="24"/>
        </w:rPr>
        <w:t xml:space="preserve"> and 01</w:t>
      </w:r>
      <w:r w:rsidR="00C40C2C">
        <w:rPr>
          <w:rFonts w:cstheme="minorHAnsi"/>
          <w:sz w:val="24"/>
          <w:szCs w:val="24"/>
        </w:rPr>
        <w:t>-07-2022 Special Mtg. Minutes</w:t>
      </w:r>
    </w:p>
    <w:p w14:paraId="33117D28" w14:textId="34CFBD5F" w:rsidR="002738CA" w:rsidRPr="00C228F7" w:rsidRDefault="002739A8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953BFA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</w:t>
      </w:r>
      <w:r w:rsidR="00205BB3">
        <w:t>88,675.11</w:t>
      </w:r>
    </w:p>
    <w:bookmarkEnd w:id="0"/>
    <w:p w14:paraId="770D511D" w14:textId="11146160" w:rsidR="00BA34BF" w:rsidRPr="00823748" w:rsidRDefault="00E65BCC" w:rsidP="0082374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Zoning</w:t>
      </w:r>
      <w:r w:rsidR="00823748">
        <w:rPr>
          <w:rFonts w:cstheme="minorHAnsi"/>
          <w:sz w:val="24"/>
          <w:szCs w:val="24"/>
        </w:rPr>
        <w:t xml:space="preserve"> </w:t>
      </w:r>
      <w:r w:rsidR="005F3AE9" w:rsidRPr="00823748">
        <w:rPr>
          <w:rFonts w:cstheme="minorHAnsi"/>
          <w:sz w:val="24"/>
          <w:szCs w:val="24"/>
        </w:rPr>
        <w:t>Inspectors Report</w:t>
      </w:r>
      <w:r w:rsidR="00823748">
        <w:rPr>
          <w:rFonts w:cstheme="minorHAnsi"/>
          <w:sz w:val="24"/>
          <w:szCs w:val="24"/>
        </w:rPr>
        <w:t>:</w:t>
      </w:r>
    </w:p>
    <w:p w14:paraId="193718D9" w14:textId="4D688594" w:rsidR="00372BFF" w:rsidRDefault="00372BFF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72B7FA25" w14:textId="64C154AE" w:rsidR="00A129C1" w:rsidRPr="00C82D15" w:rsidRDefault="00F75977" w:rsidP="00C82D15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:</w:t>
      </w:r>
    </w:p>
    <w:p w14:paraId="736EB28B" w14:textId="4006B018" w:rsidR="00B22063" w:rsidRDefault="00B22063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ere approved for the Trench Safety Grant</w:t>
      </w:r>
    </w:p>
    <w:p w14:paraId="4DED50F7" w14:textId="08E12A8F" w:rsidR="00B22063" w:rsidRPr="00F75977" w:rsidRDefault="00B22063" w:rsidP="00B22063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 xml:space="preserve">Ongoing list (on back of agenda) </w:t>
      </w:r>
      <w:r>
        <w:rPr>
          <w:rFonts w:cstheme="minorHAnsi"/>
          <w:sz w:val="24"/>
          <w:szCs w:val="24"/>
        </w:rPr>
        <w:t>I would like to see a timeline for some of these items to keep us on track and so I can prioritize my list of things to do.</w:t>
      </w:r>
      <w:r w:rsidR="004E6889">
        <w:rPr>
          <w:rFonts w:cstheme="minorHAnsi"/>
          <w:sz w:val="24"/>
          <w:szCs w:val="24"/>
        </w:rPr>
        <w:t xml:space="preserve"> Change to my review of list</w:t>
      </w:r>
    </w:p>
    <w:p w14:paraId="43128A07" w14:textId="2725E27E" w:rsidR="00C40C2C" w:rsidRPr="00C40C2C" w:rsidRDefault="00C40C2C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Section 1 of handbook: Pgs. 1-13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57FF07D7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5DC06F00" w14:textId="4AF925C2" w:rsidR="007B5532" w:rsidRPr="00AF55EF" w:rsidRDefault="003E19FF" w:rsidP="00C40C2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</w:t>
      </w:r>
      <w:r w:rsidR="00AF55EF">
        <w:t xml:space="preserve"> warrant #35948 in the amount of $262.43 to Tomahawk Printing- lost in the mail.</w:t>
      </w:r>
    </w:p>
    <w:p w14:paraId="532A730B" w14:textId="77777777" w:rsidR="00AF55EF" w:rsidRPr="00E27685" w:rsidRDefault="00AF55EF" w:rsidP="00C40C2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0C942568" w14:textId="2A88E507" w:rsidR="00AD4E8A" w:rsidRPr="00341A1A" w:rsidRDefault="002739A8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</w:p>
    <w:p w14:paraId="147FACD2" w14:textId="3AD4AED2" w:rsidR="00025699" w:rsidRDefault="001B71FF" w:rsidP="00B93582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cial media/webpage </w:t>
      </w:r>
      <w:r w:rsidR="00517C7F">
        <w:rPr>
          <w:rFonts w:cstheme="minorHAnsi"/>
          <w:sz w:val="24"/>
          <w:szCs w:val="24"/>
        </w:rPr>
        <w:t xml:space="preserve">facilitator </w:t>
      </w:r>
    </w:p>
    <w:p w14:paraId="3F583DC5" w14:textId="41E10D23" w:rsidR="000E2984" w:rsidRPr="009052DF" w:rsidRDefault="002739A8" w:rsidP="0095537E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9052DF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64334A7B" w14:textId="3A82F96A" w:rsidR="00947038" w:rsidRDefault="003A7EB4" w:rsidP="0094703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2" w:name="_Hlk77663574"/>
      <w:r>
        <w:rPr>
          <w:rFonts w:cstheme="minorHAnsi"/>
          <w:sz w:val="24"/>
          <w:szCs w:val="24"/>
        </w:rPr>
        <w:t>ARP Funds:</w:t>
      </w:r>
      <w:r w:rsidR="00ED138A">
        <w:rPr>
          <w:rFonts w:cstheme="minorHAnsi"/>
          <w:sz w:val="24"/>
          <w:szCs w:val="24"/>
        </w:rPr>
        <w:t xml:space="preserve"> </w:t>
      </w:r>
    </w:p>
    <w:p w14:paraId="4DA72821" w14:textId="495F0817" w:rsidR="00C3039F" w:rsidRDefault="00C3039F" w:rsidP="00C3039F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 District request.</w:t>
      </w:r>
    </w:p>
    <w:p w14:paraId="5DC6394A" w14:textId="0BDA65D6" w:rsidR="00C3039F" w:rsidRDefault="00C3039F" w:rsidP="00C3039F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project do we want to </w:t>
      </w:r>
      <w:r w:rsidR="009D0389">
        <w:rPr>
          <w:rFonts w:cstheme="minorHAnsi"/>
          <w:sz w:val="24"/>
          <w:szCs w:val="24"/>
        </w:rPr>
        <w:t>do?</w:t>
      </w:r>
    </w:p>
    <w:bookmarkEnd w:id="1"/>
    <w:bookmarkEnd w:id="2"/>
    <w:p w14:paraId="111D9DFB" w14:textId="18CF0C37" w:rsidR="009864AC" w:rsidRPr="00025699" w:rsidRDefault="002739A8" w:rsidP="00471CB0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025699">
        <w:rPr>
          <w:rFonts w:cstheme="minorHAnsi"/>
          <w:sz w:val="24"/>
          <w:szCs w:val="24"/>
        </w:rPr>
        <w:t>Fire/rescue</w:t>
      </w:r>
    </w:p>
    <w:p w14:paraId="3FDE3017" w14:textId="5CF4681F" w:rsidR="001F5FD8" w:rsidRPr="00AC59A9" w:rsidRDefault="00341A1A" w:rsidP="003E26DE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nton Fire Contract</w:t>
      </w:r>
    </w:p>
    <w:p w14:paraId="75F233AB" w14:textId="23040B9C" w:rsidR="00AB1AB2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6D3E20C8" w14:textId="7AD52007" w:rsidR="00812AE0" w:rsidRPr="00953BFA" w:rsidRDefault="00812AE0" w:rsidP="00812AE0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wing: </w:t>
      </w:r>
      <w:r w:rsidR="00505217">
        <w:rPr>
          <w:rFonts w:cstheme="minorHAnsi"/>
          <w:sz w:val="24"/>
          <w:szCs w:val="24"/>
        </w:rPr>
        <w:t>Seasonal employee V contracting it out</w:t>
      </w:r>
    </w:p>
    <w:p w14:paraId="6870FB5F" w14:textId="455695A8" w:rsidR="00341A1A" w:rsidRPr="00C40C2C" w:rsidRDefault="00660BD4" w:rsidP="00C40C2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 xml:space="preserve">Sign Deeds: </w:t>
      </w:r>
      <w:bookmarkStart w:id="3" w:name="_Hlk43099389"/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3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89C2658" w14:textId="65BD2A3C" w:rsidR="008569E3" w:rsidRPr="007265D4" w:rsidRDefault="00DF60EB" w:rsidP="00823748">
      <w:pPr>
        <w:tabs>
          <w:tab w:val="left" w:pos="3480"/>
        </w:tabs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ab/>
      </w:r>
      <w:r w:rsidR="00D6212B">
        <w:rPr>
          <w:rFonts w:cstheme="minorHAnsi"/>
          <w:b/>
          <w:bCs/>
          <w:sz w:val="24"/>
          <w:szCs w:val="24"/>
          <w:u w:val="single"/>
        </w:rPr>
        <w:t>ADMIN. R</w:t>
      </w:r>
      <w:r w:rsidR="00E73D7B">
        <w:rPr>
          <w:rFonts w:cstheme="minorHAnsi"/>
          <w:b/>
          <w:bCs/>
          <w:sz w:val="24"/>
          <w:szCs w:val="24"/>
          <w:u w:val="single"/>
        </w:rPr>
        <w:t>E</w:t>
      </w:r>
      <w:r w:rsidR="00D6212B">
        <w:rPr>
          <w:rFonts w:cstheme="minorHAnsi"/>
          <w:b/>
          <w:bCs/>
          <w:sz w:val="24"/>
          <w:szCs w:val="24"/>
          <w:u w:val="single"/>
        </w:rPr>
        <w:t>PORT/</w:t>
      </w:r>
      <w:r w:rsidR="008569E3" w:rsidRPr="007265D4">
        <w:rPr>
          <w:rFonts w:cstheme="minorHAnsi"/>
          <w:b/>
          <w:bCs/>
          <w:sz w:val="24"/>
          <w:szCs w:val="24"/>
          <w:u w:val="single"/>
        </w:rPr>
        <w:t>ONGOING ITEMS 2021</w:t>
      </w:r>
    </w:p>
    <w:p w14:paraId="192C4D83" w14:textId="0F22A88F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:</w:t>
      </w:r>
    </w:p>
    <w:p w14:paraId="1CC75DB5" w14:textId="02069278" w:rsidR="00C5018A" w:rsidRPr="007F723C" w:rsidRDefault="002048B8" w:rsidP="0021785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7F723C">
        <w:rPr>
          <w:rFonts w:cstheme="minorHAnsi"/>
          <w:sz w:val="24"/>
          <w:szCs w:val="24"/>
        </w:rPr>
        <w:t>Web Page</w:t>
      </w:r>
      <w:r w:rsidR="007B483B">
        <w:rPr>
          <w:rFonts w:cstheme="minorHAnsi"/>
          <w:sz w:val="24"/>
          <w:szCs w:val="24"/>
        </w:rPr>
        <w:t>: Researching possible vendors</w:t>
      </w:r>
    </w:p>
    <w:p w14:paraId="5F25EF40" w14:textId="1493405C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:</w:t>
      </w:r>
    </w:p>
    <w:p w14:paraId="332E404B" w14:textId="06AFF0BD" w:rsidR="008569E3" w:rsidRDefault="008569E3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ker Survey</w:t>
      </w:r>
      <w:r w:rsidR="00264985">
        <w:rPr>
          <w:rFonts w:cstheme="minorHAnsi"/>
          <w:sz w:val="24"/>
          <w:szCs w:val="24"/>
        </w:rPr>
        <w:t xml:space="preserve">: </w:t>
      </w:r>
      <w:r w:rsidR="0009707C">
        <w:rPr>
          <w:rFonts w:cstheme="minorHAnsi"/>
          <w:sz w:val="24"/>
          <w:szCs w:val="24"/>
        </w:rPr>
        <w:t xml:space="preserve">Matt and I spoke to </w:t>
      </w:r>
      <w:r w:rsidR="007B483B">
        <w:rPr>
          <w:rFonts w:cstheme="minorHAnsi"/>
          <w:sz w:val="24"/>
          <w:szCs w:val="24"/>
        </w:rPr>
        <w:t>Justin Leu</w:t>
      </w:r>
      <w:r w:rsidR="0009707C">
        <w:rPr>
          <w:rFonts w:cstheme="minorHAnsi"/>
          <w:sz w:val="24"/>
          <w:szCs w:val="24"/>
        </w:rPr>
        <w:t xml:space="preserve"> and Aaron Dolph Wednesday they started looking at it but pulled to another job for the county. They assured us it is on their list.</w:t>
      </w:r>
      <w:r w:rsidR="007B483B">
        <w:rPr>
          <w:rFonts w:cstheme="minorHAnsi"/>
          <w:sz w:val="24"/>
          <w:szCs w:val="24"/>
        </w:rPr>
        <w:t xml:space="preserve"> </w:t>
      </w:r>
    </w:p>
    <w:p w14:paraId="03325558" w14:textId="226D5374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metery Section Markers </w:t>
      </w:r>
    </w:p>
    <w:p w14:paraId="57275890" w14:textId="54310806" w:rsidR="00173DEE" w:rsidRDefault="00173DEE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ve verifications: </w:t>
      </w:r>
      <w:r w:rsidR="00C40C2C">
        <w:rPr>
          <w:rFonts w:cstheme="minorHAnsi"/>
          <w:sz w:val="24"/>
          <w:szCs w:val="24"/>
        </w:rPr>
        <w:t>Looking into possible intern from a college</w:t>
      </w:r>
    </w:p>
    <w:p w14:paraId="564FE53C" w14:textId="56CBCEC2" w:rsidR="00173DEE" w:rsidRDefault="00173DEE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nton Stone Cleanup and Repair</w:t>
      </w:r>
    </w:p>
    <w:p w14:paraId="3589B9F9" w14:textId="77777777" w:rsidR="00A309DF" w:rsidRDefault="00D809F6" w:rsidP="00A309DF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Rules and Regulations: Revamp</w:t>
      </w:r>
    </w:p>
    <w:p w14:paraId="531E9D86" w14:textId="77777777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:</w:t>
      </w:r>
    </w:p>
    <w:p w14:paraId="6066C474" w14:textId="095A950E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>Revisions to Employee Handbook</w:t>
      </w:r>
      <w:r w:rsidR="002A03A1">
        <w:rPr>
          <w:rFonts w:cstheme="minorHAnsi"/>
          <w:sz w:val="24"/>
          <w:szCs w:val="24"/>
        </w:rPr>
        <w:t>:</w:t>
      </w:r>
      <w:r w:rsidRPr="00D809F6">
        <w:rPr>
          <w:rFonts w:cstheme="minorHAnsi"/>
          <w:sz w:val="24"/>
          <w:szCs w:val="24"/>
        </w:rPr>
        <w:t xml:space="preserve"> </w:t>
      </w:r>
    </w:p>
    <w:p w14:paraId="4ABB3D8F" w14:textId="77777777" w:rsidR="00FB24AF" w:rsidRDefault="00E57500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Appt/Reappointments: </w:t>
      </w:r>
    </w:p>
    <w:p w14:paraId="138E0DE4" w14:textId="0C357E47" w:rsidR="00E57500" w:rsidRDefault="00E57500" w:rsidP="00FB24A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 </w:t>
      </w:r>
      <w:r w:rsidR="00F76F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up 06-22</w:t>
      </w:r>
    </w:p>
    <w:p w14:paraId="74E0CDD3" w14:textId="0CB7C0BF" w:rsidR="00D6212B" w:rsidRPr="00ED138A" w:rsidRDefault="00F76F83" w:rsidP="00FB24AF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 out letters asking if they would like to continue.</w:t>
      </w:r>
    </w:p>
    <w:p w14:paraId="3AE729D5" w14:textId="002ABF79" w:rsidR="005A798A" w:rsidRPr="00173DEE" w:rsidRDefault="00823748" w:rsidP="00173DEE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sponse from Water District members yet</w:t>
      </w:r>
    </w:p>
    <w:p w14:paraId="003A8A74" w14:textId="77777777" w:rsidR="005A798A" w:rsidRDefault="0050543F" w:rsidP="007E1160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s</w:t>
      </w:r>
      <w:r w:rsidR="007E1160">
        <w:rPr>
          <w:rFonts w:cstheme="minorHAnsi"/>
          <w:sz w:val="24"/>
          <w:szCs w:val="24"/>
        </w:rPr>
        <w:t xml:space="preserve"> coming up: </w:t>
      </w:r>
    </w:p>
    <w:p w14:paraId="4484D8DA" w14:textId="6ECB0D81" w:rsidR="007E1160" w:rsidRPr="002C18BC" w:rsidRDefault="00CD239B" w:rsidP="000B1690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ing </w:t>
      </w:r>
      <w:r w:rsidR="004D70CC">
        <w:rPr>
          <w:rFonts w:cstheme="minorHAnsi"/>
          <w:sz w:val="24"/>
          <w:szCs w:val="24"/>
        </w:rPr>
        <w:t>Inspector March</w:t>
      </w:r>
      <w:r w:rsidR="0009707C">
        <w:rPr>
          <w:rFonts w:cstheme="minorHAnsi"/>
          <w:sz w:val="24"/>
          <w:szCs w:val="24"/>
        </w:rPr>
        <w:t xml:space="preserve"> </w:t>
      </w:r>
    </w:p>
    <w:p w14:paraId="4DA664EE" w14:textId="15121989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/Maintenance</w:t>
      </w:r>
    </w:p>
    <w:p w14:paraId="750821DF" w14:textId="452726B5" w:rsidR="005332A2" w:rsidRDefault="005332A2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 Drive Speed Limit</w:t>
      </w:r>
      <w:r w:rsidR="00F77A83">
        <w:rPr>
          <w:rFonts w:cstheme="minorHAnsi"/>
          <w:sz w:val="24"/>
          <w:szCs w:val="24"/>
        </w:rPr>
        <w:t xml:space="preserve">: </w:t>
      </w:r>
    </w:p>
    <w:p w14:paraId="0C16F0FD" w14:textId="7A7422A5" w:rsidR="00256456" w:rsidRDefault="00256456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</w:p>
    <w:p w14:paraId="32142561" w14:textId="75724094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ley Rake</w:t>
      </w:r>
      <w:r w:rsidR="00167F69">
        <w:rPr>
          <w:rFonts w:cstheme="minorHAnsi"/>
          <w:sz w:val="24"/>
          <w:szCs w:val="24"/>
        </w:rPr>
        <w:t>:</w:t>
      </w:r>
      <w:r w:rsidR="00D60D33">
        <w:rPr>
          <w:rFonts w:cstheme="minorHAnsi"/>
          <w:sz w:val="24"/>
          <w:szCs w:val="24"/>
        </w:rPr>
        <w:t xml:space="preserve"> Ordered</w:t>
      </w:r>
    </w:p>
    <w:p w14:paraId="5AB628C5" w14:textId="3797FBA2" w:rsidR="005332A2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</w:t>
      </w:r>
      <w:r w:rsidR="005234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523421">
        <w:rPr>
          <w:rFonts w:cstheme="minorHAnsi"/>
          <w:sz w:val="24"/>
          <w:szCs w:val="24"/>
        </w:rPr>
        <w:t xml:space="preserve">Potential </w:t>
      </w:r>
      <w:r>
        <w:rPr>
          <w:rFonts w:cstheme="minorHAnsi"/>
          <w:sz w:val="24"/>
          <w:szCs w:val="24"/>
        </w:rPr>
        <w:t>Projects:</w:t>
      </w:r>
    </w:p>
    <w:p w14:paraId="043A4F55" w14:textId="3077A9F4" w:rsidR="00523421" w:rsidRDefault="00ED138A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</w:t>
      </w:r>
      <w:r w:rsidR="009B7B26">
        <w:rPr>
          <w:rFonts w:cstheme="minorHAnsi"/>
          <w:sz w:val="24"/>
          <w:szCs w:val="24"/>
        </w:rPr>
        <w:t>: clean up ditch bank and grade the road side to drain toward the ditch.</w:t>
      </w:r>
    </w:p>
    <w:p w14:paraId="79BFC1B1" w14:textId="5147CD9E" w:rsidR="009052DF" w:rsidRPr="00523421" w:rsidRDefault="009052DF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 road widen resurface estimate for 2023 budget? Res. to engineers to get estimate</w:t>
      </w:r>
      <w:r w:rsidR="00D60D33">
        <w:rPr>
          <w:rFonts w:cstheme="minorHAnsi"/>
          <w:sz w:val="24"/>
          <w:szCs w:val="24"/>
        </w:rPr>
        <w:t xml:space="preserve"> was sent.</w:t>
      </w:r>
    </w:p>
    <w:p w14:paraId="2DABC4F8" w14:textId="4753A447" w:rsidR="00861D3E" w:rsidRDefault="00861D3E" w:rsidP="00861D3E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nds/Maintenance</w:t>
      </w:r>
    </w:p>
    <w:p w14:paraId="6ED20B69" w14:textId="6FFECC8A" w:rsidR="00F4521A" w:rsidRPr="00F4521A" w:rsidRDefault="00F4521A" w:rsidP="00F4521A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Cameras:</w:t>
      </w:r>
      <w:r w:rsidR="00DB5A35">
        <w:rPr>
          <w:rFonts w:cstheme="minorHAnsi"/>
          <w:sz w:val="24"/>
          <w:szCs w:val="24"/>
        </w:rPr>
        <w:t xml:space="preserve"> Have the resolution but</w:t>
      </w:r>
      <w:r>
        <w:rPr>
          <w:rFonts w:cstheme="minorHAnsi"/>
          <w:sz w:val="24"/>
          <w:szCs w:val="24"/>
        </w:rPr>
        <w:t xml:space="preserve"> </w:t>
      </w:r>
      <w:r w:rsidR="00DB5A3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olding</w:t>
      </w:r>
      <w:r w:rsidR="00DB5A35">
        <w:rPr>
          <w:rFonts w:cstheme="minorHAnsi"/>
          <w:sz w:val="24"/>
          <w:szCs w:val="24"/>
        </w:rPr>
        <w:t xml:space="preserve"> for now.</w:t>
      </w:r>
    </w:p>
    <w:p w14:paraId="72C4168F" w14:textId="5FB0D794" w:rsidR="00D60D33" w:rsidRDefault="00861D3E" w:rsidP="00D60D33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C3039F">
        <w:rPr>
          <w:rFonts w:cstheme="minorHAnsi"/>
          <w:sz w:val="24"/>
          <w:szCs w:val="24"/>
        </w:rPr>
        <w:t>Security Lights Outside:</w:t>
      </w:r>
      <w:r w:rsidR="00C3039F">
        <w:rPr>
          <w:rFonts w:cstheme="minorHAnsi"/>
          <w:sz w:val="24"/>
          <w:szCs w:val="24"/>
        </w:rPr>
        <w:t xml:space="preserve"> Jamie from KS Buckeye will be contacting me</w:t>
      </w:r>
      <w:r w:rsidR="00DB5A35">
        <w:rPr>
          <w:rFonts w:cstheme="minorHAnsi"/>
          <w:sz w:val="24"/>
          <w:szCs w:val="24"/>
        </w:rPr>
        <w:t xml:space="preserve"> this week</w:t>
      </w:r>
      <w:r w:rsidR="00C3039F">
        <w:rPr>
          <w:rFonts w:cstheme="minorHAnsi"/>
          <w:sz w:val="24"/>
          <w:szCs w:val="24"/>
        </w:rPr>
        <w:t xml:space="preserve"> to go over the security lights we want and get the project going.</w:t>
      </w:r>
      <w:r w:rsidRPr="00C3039F">
        <w:rPr>
          <w:rFonts w:cstheme="minorHAnsi"/>
          <w:sz w:val="24"/>
          <w:szCs w:val="24"/>
        </w:rPr>
        <w:t xml:space="preserve"> </w:t>
      </w:r>
    </w:p>
    <w:p w14:paraId="4B268B69" w14:textId="25985D1B" w:rsidR="00D60D33" w:rsidRPr="00D60D33" w:rsidRDefault="00D60D33" w:rsidP="00D60D33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ity </w:t>
      </w:r>
      <w:r w:rsidRPr="00D60D33">
        <w:rPr>
          <w:rFonts w:cstheme="minorHAnsi"/>
          <w:sz w:val="24"/>
          <w:szCs w:val="24"/>
        </w:rPr>
        <w:t>Gate dividing the front and back of township lot. Is this still something that is feasible? Placement options? May depend on building placement.</w:t>
      </w:r>
    </w:p>
    <w:p w14:paraId="5063ECF9" w14:textId="7FAEE534" w:rsidR="00F4521A" w:rsidRDefault="00F4521A" w:rsidP="00374823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</w:t>
      </w:r>
      <w:r w:rsidR="00D6212B" w:rsidRPr="00C3039F">
        <w:rPr>
          <w:rFonts w:cstheme="minorHAnsi"/>
          <w:sz w:val="24"/>
          <w:szCs w:val="24"/>
        </w:rPr>
        <w:t>Building</w:t>
      </w:r>
      <w:r w:rsidR="001D1E17" w:rsidRPr="00C3039F">
        <w:rPr>
          <w:rFonts w:cstheme="minorHAnsi"/>
          <w:sz w:val="24"/>
          <w:szCs w:val="24"/>
        </w:rPr>
        <w:t>:</w:t>
      </w:r>
      <w:r w:rsidR="00505217">
        <w:rPr>
          <w:rFonts w:cstheme="minorHAnsi"/>
          <w:sz w:val="24"/>
          <w:szCs w:val="24"/>
        </w:rPr>
        <w:t xml:space="preserve"> We are currently in the</w:t>
      </w:r>
      <w:r>
        <w:rPr>
          <w:rFonts w:cstheme="minorHAnsi"/>
          <w:sz w:val="24"/>
          <w:szCs w:val="24"/>
        </w:rPr>
        <w:t xml:space="preserve"> Plan</w:t>
      </w:r>
      <w:r w:rsidR="00505217">
        <w:rPr>
          <w:rFonts w:cstheme="minorHAnsi"/>
          <w:sz w:val="24"/>
          <w:szCs w:val="24"/>
        </w:rPr>
        <w:t xml:space="preserve">ning/Budgeting Stage </w:t>
      </w:r>
    </w:p>
    <w:p w14:paraId="36FF7A1A" w14:textId="76F5D631" w:rsidR="009B4ED6" w:rsidRDefault="00F4521A" w:rsidP="00F4521A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styles and decide the type desired:</w:t>
      </w:r>
    </w:p>
    <w:p w14:paraId="66F2DB22" w14:textId="08276FAA" w:rsidR="00F4521A" w:rsidRDefault="00F4521A" w:rsidP="00F4521A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ineer and find contractor:</w:t>
      </w:r>
    </w:p>
    <w:p w14:paraId="3E1313DA" w14:textId="75B0512F" w:rsidR="00F4521A" w:rsidRPr="00C3039F" w:rsidRDefault="00F4521A" w:rsidP="00F4521A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desired for start of construction:</w:t>
      </w:r>
    </w:p>
    <w:p w14:paraId="5EA317BC" w14:textId="68D8D0C2" w:rsidR="00FB24AF" w:rsidRDefault="00FB24AF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bldg.:</w:t>
      </w:r>
      <w:r w:rsidR="008037FF">
        <w:rPr>
          <w:rFonts w:cstheme="minorHAnsi"/>
          <w:sz w:val="24"/>
          <w:szCs w:val="24"/>
        </w:rPr>
        <w:t xml:space="preserve"> Roof</w:t>
      </w:r>
    </w:p>
    <w:p w14:paraId="1ECAAF6C" w14:textId="047EECF5" w:rsidR="00861D3E" w:rsidRPr="00C3039F" w:rsidRDefault="002048B8" w:rsidP="007D3B0B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56D5F">
        <w:rPr>
          <w:rFonts w:cstheme="minorHAnsi"/>
          <w:sz w:val="24"/>
          <w:szCs w:val="24"/>
        </w:rPr>
        <w:t>Grants</w:t>
      </w:r>
      <w:r w:rsidR="00C3039F" w:rsidRPr="00156D5F">
        <w:rPr>
          <w:rFonts w:cstheme="minorHAnsi"/>
          <w:sz w:val="24"/>
          <w:szCs w:val="24"/>
        </w:rPr>
        <w:t xml:space="preserve">:  </w:t>
      </w:r>
      <w:r w:rsidRPr="00156D5F">
        <w:rPr>
          <w:rFonts w:cstheme="minorHAnsi"/>
          <w:b/>
          <w:bCs/>
          <w:sz w:val="24"/>
          <w:szCs w:val="24"/>
          <w:u w:val="single"/>
        </w:rPr>
        <w:t>ARP</w:t>
      </w:r>
      <w:r w:rsidR="00A627C2" w:rsidRPr="00156D5F">
        <w:rPr>
          <w:rFonts w:cstheme="minorHAnsi"/>
          <w:b/>
          <w:bCs/>
          <w:sz w:val="24"/>
          <w:szCs w:val="24"/>
          <w:u w:val="single"/>
        </w:rPr>
        <w:t>:</w:t>
      </w:r>
      <w:r w:rsidR="00A627C2" w:rsidRPr="00156D5F">
        <w:rPr>
          <w:rFonts w:cstheme="minorHAnsi"/>
          <w:sz w:val="24"/>
          <w:szCs w:val="24"/>
        </w:rPr>
        <w:t xml:space="preserve"> </w:t>
      </w:r>
      <w:r w:rsidR="00C3039F" w:rsidRPr="00156D5F">
        <w:rPr>
          <w:rFonts w:cstheme="minorHAnsi"/>
          <w:sz w:val="24"/>
          <w:szCs w:val="24"/>
        </w:rPr>
        <w:t xml:space="preserve">On agenda </w:t>
      </w:r>
      <w:r w:rsidR="00156D5F">
        <w:rPr>
          <w:rFonts w:cstheme="minorHAnsi"/>
          <w:sz w:val="24"/>
          <w:szCs w:val="24"/>
        </w:rPr>
        <w:t xml:space="preserve">         </w:t>
      </w:r>
      <w:r w:rsidR="001D1E17" w:rsidRPr="00156D5F">
        <w:rPr>
          <w:rFonts w:cstheme="minorHAnsi"/>
          <w:b/>
          <w:bCs/>
          <w:sz w:val="24"/>
          <w:szCs w:val="24"/>
          <w:u w:val="single"/>
        </w:rPr>
        <w:t>BWC</w:t>
      </w:r>
      <w:r w:rsidR="00C5018A" w:rsidRPr="00156D5F">
        <w:rPr>
          <w:rFonts w:cstheme="minorHAnsi"/>
          <w:b/>
          <w:bCs/>
          <w:sz w:val="24"/>
          <w:szCs w:val="24"/>
          <w:u w:val="single"/>
        </w:rPr>
        <w:t>:</w:t>
      </w:r>
      <w:r w:rsidR="00496B02" w:rsidRPr="00156D5F">
        <w:rPr>
          <w:rFonts w:cstheme="minorHAnsi"/>
          <w:sz w:val="24"/>
          <w:szCs w:val="24"/>
        </w:rPr>
        <w:t xml:space="preserve"> </w:t>
      </w:r>
      <w:r w:rsidR="00156D5F">
        <w:rPr>
          <w:rFonts w:cstheme="minorHAnsi"/>
          <w:sz w:val="24"/>
          <w:szCs w:val="24"/>
        </w:rPr>
        <w:t xml:space="preserve">Approved </w:t>
      </w:r>
    </w:p>
    <w:sectPr w:rsidR="00861D3E" w:rsidRPr="00C3039F" w:rsidSect="00DB5A35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6901" w14:textId="77777777" w:rsidR="000E6A96" w:rsidRDefault="000E6A96">
      <w:pPr>
        <w:spacing w:after="0" w:line="240" w:lineRule="auto"/>
      </w:pPr>
      <w:r>
        <w:separator/>
      </w:r>
    </w:p>
  </w:endnote>
  <w:endnote w:type="continuationSeparator" w:id="0">
    <w:p w14:paraId="48CB232D" w14:textId="77777777" w:rsidR="000E6A96" w:rsidRDefault="000E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7777777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January </w:t>
    </w:r>
    <w:r>
      <w:t>17</w:t>
    </w:r>
    <w:r w:rsidRPr="00F74909">
      <w:tab/>
    </w:r>
    <w:r w:rsidRPr="00F74909">
      <w:tab/>
      <w:t xml:space="preserve">July </w:t>
    </w:r>
    <w:r>
      <w:t>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February </w:t>
    </w:r>
    <w:r>
      <w:t>7</w:t>
    </w:r>
    <w:r w:rsidRPr="00F74909">
      <w:t xml:space="preserve"> &amp; February </w:t>
    </w:r>
    <w:r>
      <w:t>21</w:t>
    </w:r>
    <w:r w:rsidRPr="00F74909">
      <w:tab/>
    </w:r>
    <w:r w:rsidRPr="00F74909">
      <w:tab/>
      <w:t xml:space="preserve">August </w:t>
    </w:r>
    <w:r>
      <w:t>1</w:t>
    </w:r>
    <w:r w:rsidRPr="00F74909">
      <w:t xml:space="preserve"> &amp; August </w:t>
    </w:r>
    <w:r>
      <w:t>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rch </w:t>
    </w:r>
    <w:r>
      <w:t>7</w:t>
    </w:r>
    <w:r w:rsidRPr="00F74909">
      <w:t xml:space="preserve"> &amp; March </w:t>
    </w:r>
    <w:r>
      <w:t>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April </w:t>
    </w:r>
    <w:r>
      <w:t>4</w:t>
    </w:r>
    <w:r w:rsidRPr="00F74909">
      <w:t xml:space="preserve"> &amp; April </w:t>
    </w:r>
    <w:r>
      <w:t>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y </w:t>
    </w:r>
    <w:r>
      <w:t>2</w:t>
    </w:r>
    <w:r w:rsidRPr="00F74909">
      <w:t xml:space="preserve"> &amp; May </w:t>
    </w:r>
    <w:r>
      <w:t>16</w:t>
    </w:r>
    <w:r w:rsidRPr="00F74909">
      <w:tab/>
    </w:r>
    <w:r w:rsidRPr="00F74909">
      <w:tab/>
      <w:t xml:space="preserve"> November </w:t>
    </w:r>
    <w:r>
      <w:t>21</w:t>
    </w:r>
  </w:p>
  <w:p w14:paraId="44B0924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June </w:t>
    </w:r>
    <w:r>
      <w:t>6</w:t>
    </w:r>
    <w:r w:rsidRPr="00F74909">
      <w:t xml:space="preserve"> &amp; June </w:t>
    </w:r>
    <w:r>
      <w:t>201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1FCA" w14:textId="77777777" w:rsidR="000E6A96" w:rsidRDefault="000E6A96">
      <w:pPr>
        <w:spacing w:after="0" w:line="240" w:lineRule="auto"/>
      </w:pPr>
      <w:r>
        <w:separator/>
      </w:r>
    </w:p>
  </w:footnote>
  <w:footnote w:type="continuationSeparator" w:id="0">
    <w:p w14:paraId="425F4E6F" w14:textId="77777777" w:rsidR="000E6A96" w:rsidRDefault="000E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7F7785D8" w:rsidR="00A74A77" w:rsidRDefault="0012117C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January </w:t>
    </w:r>
    <w:r w:rsidR="00BA7B7A">
      <w:rPr>
        <w:rFonts w:cstheme="minorHAnsi"/>
        <w:b/>
        <w:sz w:val="24"/>
        <w:szCs w:val="24"/>
      </w:rPr>
      <w:t>17</w:t>
    </w:r>
    <w:r w:rsidRPr="0012117C">
      <w:rPr>
        <w:rFonts w:cstheme="minorHAnsi"/>
        <w:b/>
        <w:sz w:val="24"/>
        <w:szCs w:val="24"/>
        <w:vertAlign w:val="superscript"/>
      </w:rPr>
      <w:t>th</w:t>
    </w:r>
    <w:r>
      <w:rPr>
        <w:rFonts w:cstheme="minorHAnsi"/>
        <w:b/>
        <w:sz w:val="24"/>
        <w:szCs w:val="24"/>
      </w:rPr>
      <w:t>, 2022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089833B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5699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530"/>
    <w:rsid w:val="000C7ECA"/>
    <w:rsid w:val="000D05D6"/>
    <w:rsid w:val="000D173B"/>
    <w:rsid w:val="000D2F4A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6A96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117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6D5F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A16"/>
    <w:rsid w:val="001A3DE2"/>
    <w:rsid w:val="001A5262"/>
    <w:rsid w:val="001A75D8"/>
    <w:rsid w:val="001A7AA1"/>
    <w:rsid w:val="001B06F6"/>
    <w:rsid w:val="001B08C8"/>
    <w:rsid w:val="001B6E6F"/>
    <w:rsid w:val="001B71F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12"/>
    <w:rsid w:val="00204C99"/>
    <w:rsid w:val="00205BB3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10FB"/>
    <w:rsid w:val="002F783E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9D5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19FF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57123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697"/>
    <w:rsid w:val="004E62C8"/>
    <w:rsid w:val="004E6889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217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C7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0DA6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532"/>
    <w:rsid w:val="007B5BCF"/>
    <w:rsid w:val="007B6229"/>
    <w:rsid w:val="007B67D1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37FF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0389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0E1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55EF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2063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4667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2D15"/>
    <w:rsid w:val="00C871A3"/>
    <w:rsid w:val="00C87483"/>
    <w:rsid w:val="00C90082"/>
    <w:rsid w:val="00C9068B"/>
    <w:rsid w:val="00C9234B"/>
    <w:rsid w:val="00C937EC"/>
    <w:rsid w:val="00C9598C"/>
    <w:rsid w:val="00C95CA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9CD"/>
    <w:rsid w:val="00D60D33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5A35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3EE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3708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18</cp:revision>
  <cp:lastPrinted>2022-01-17T16:34:00Z</cp:lastPrinted>
  <dcterms:created xsi:type="dcterms:W3CDTF">2021-12-28T15:42:00Z</dcterms:created>
  <dcterms:modified xsi:type="dcterms:W3CDTF">2022-01-17T16:34:00Z</dcterms:modified>
</cp:coreProperties>
</file>